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9C8" w:rsidRDefault="007959C8">
      <w:pPr>
        <w:pStyle w:val="Heading1"/>
        <w:rPr>
          <w:sz w:val="20"/>
        </w:rPr>
      </w:pPr>
      <w:r>
        <w:rPr>
          <w:sz w:val="20"/>
        </w:rPr>
        <w:t>CONFIDENTIAL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spellStart"/>
      <w:r>
        <w:rPr>
          <w:sz w:val="20"/>
        </w:rPr>
        <w:t>CONFIDENTIAL</w:t>
      </w:r>
      <w:proofErr w:type="spellEnd"/>
    </w:p>
    <w:p w:rsidR="007959C8" w:rsidRDefault="007959C8">
      <w:pPr>
        <w:rPr>
          <w:b/>
          <w:bCs/>
          <w:sz w:val="20"/>
        </w:rPr>
      </w:pPr>
    </w:p>
    <w:p w:rsidR="007959C8" w:rsidRDefault="007959C8">
      <w:pPr>
        <w:pStyle w:val="Heading2"/>
        <w:rPr>
          <w:sz w:val="20"/>
        </w:rPr>
      </w:pPr>
      <w:r>
        <w:rPr>
          <w:sz w:val="20"/>
        </w:rPr>
        <w:t>COLLEGE OF ARTS AND SCIENCES</w:t>
      </w:r>
    </w:p>
    <w:p w:rsidR="007959C8" w:rsidRPr="00DC5D84" w:rsidRDefault="00D52864">
      <w:pPr>
        <w:pStyle w:val="Heading3"/>
      </w:pPr>
      <w:r>
        <w:t>Faculty/</w:t>
      </w:r>
      <w:r w:rsidR="004D4376" w:rsidRPr="00DC5D84">
        <w:t xml:space="preserve">Committee </w:t>
      </w:r>
      <w:r w:rsidR="007959C8" w:rsidRPr="00DC5D84">
        <w:t xml:space="preserve">Recommendation Based on </w:t>
      </w:r>
      <w:r w:rsidR="00836821">
        <w:t xml:space="preserve">Lecturer Promotion </w:t>
      </w:r>
      <w:r w:rsidR="007959C8" w:rsidRPr="00DC5D84">
        <w:t>Review</w:t>
      </w:r>
    </w:p>
    <w:p w:rsidR="00DC5D2B" w:rsidRPr="00DC5D2B" w:rsidRDefault="00DC5D2B" w:rsidP="00DC5D2B"/>
    <w:p w:rsidR="007959C8" w:rsidRDefault="007959C8" w:rsidP="00FF600A">
      <w:pPr>
        <w:rPr>
          <w:sz w:val="20"/>
        </w:rPr>
      </w:pPr>
    </w:p>
    <w:p w:rsidR="007959C8" w:rsidRDefault="007959C8">
      <w:pPr>
        <w:jc w:val="center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7474E" w:rsidRPr="0087474E" w:rsidTr="002C1247">
        <w:trPr>
          <w:trHeight w:val="629"/>
        </w:trPr>
        <w:tc>
          <w:tcPr>
            <w:tcW w:w="10790" w:type="dxa"/>
          </w:tcPr>
          <w:p w:rsidR="0087474E" w:rsidRPr="0087474E" w:rsidRDefault="0087474E" w:rsidP="002C1247">
            <w:pPr>
              <w:spacing w:before="120" w:after="120"/>
              <w:rPr>
                <w:sz w:val="20"/>
              </w:rPr>
            </w:pPr>
            <w:r w:rsidRPr="0087474E">
              <w:rPr>
                <w:b/>
                <w:sz w:val="20"/>
              </w:rPr>
              <w:t>Name of Candidate</w:t>
            </w:r>
            <w:r w:rsidRPr="0087474E">
              <w:rPr>
                <w:sz w:val="20"/>
              </w:rPr>
              <w:t xml:space="preserve">    </w:t>
            </w:r>
            <w:sdt>
              <w:sdtPr>
                <w:rPr>
                  <w:sz w:val="20"/>
                </w:rPr>
                <w:alias w:val="Candidate"/>
                <w:tag w:val="Candidate"/>
                <w:id w:val="1728185616"/>
                <w:placeholder>
                  <w:docPart w:val="F32E7845029D43CCBCF704B6A6EA1D71"/>
                </w:placeholder>
                <w:showingPlcHdr/>
                <w:text/>
              </w:sdtPr>
              <w:sdtEndPr/>
              <w:sdtContent>
                <w:r w:rsidRPr="00BF11E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7474E" w:rsidRPr="0087474E" w:rsidTr="002C1247">
        <w:trPr>
          <w:trHeight w:val="494"/>
        </w:trPr>
        <w:tc>
          <w:tcPr>
            <w:tcW w:w="10790" w:type="dxa"/>
          </w:tcPr>
          <w:p w:rsidR="0087474E" w:rsidRPr="0087474E" w:rsidRDefault="0087474E" w:rsidP="002C1247">
            <w:pPr>
              <w:spacing w:before="120" w:after="120"/>
              <w:rPr>
                <w:sz w:val="20"/>
              </w:rPr>
            </w:pPr>
            <w:r w:rsidRPr="0087474E">
              <w:rPr>
                <w:sz w:val="20"/>
              </w:rPr>
              <w:t xml:space="preserve"> </w:t>
            </w:r>
            <w:r w:rsidRPr="0087474E">
              <w:rPr>
                <w:b/>
                <w:sz w:val="20"/>
              </w:rPr>
              <w:t xml:space="preserve">Department    </w:t>
            </w:r>
            <w:r w:rsidRPr="0087474E">
              <w:rPr>
                <w:sz w:val="20"/>
              </w:rPr>
              <w:t xml:space="preserve">    </w:t>
            </w:r>
            <w:sdt>
              <w:sdtPr>
                <w:rPr>
                  <w:sz w:val="20"/>
                </w:rPr>
                <w:alias w:val="Dept"/>
                <w:tag w:val="Dept"/>
                <w:id w:val="775058060"/>
                <w:placeholder>
                  <w:docPart w:val="B7E1B3249D7848428EDC76F2F8501113"/>
                </w:placeholder>
                <w:showingPlcHdr/>
                <w:text/>
              </w:sdtPr>
              <w:sdtEndPr/>
              <w:sdtContent>
                <w:r w:rsidRPr="00BF11E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7474E" w:rsidRPr="0087474E" w:rsidTr="002C1247">
        <w:tc>
          <w:tcPr>
            <w:tcW w:w="10790" w:type="dxa"/>
          </w:tcPr>
          <w:p w:rsidR="0087474E" w:rsidRPr="0087474E" w:rsidRDefault="0087474E" w:rsidP="002C1247">
            <w:pPr>
              <w:rPr>
                <w:sz w:val="20"/>
              </w:rPr>
            </w:pPr>
          </w:p>
        </w:tc>
      </w:tr>
      <w:tr w:rsidR="0087474E" w:rsidRPr="0087474E" w:rsidTr="002C1247">
        <w:tc>
          <w:tcPr>
            <w:tcW w:w="10790" w:type="dxa"/>
          </w:tcPr>
          <w:p w:rsidR="0087474E" w:rsidRPr="0087474E" w:rsidRDefault="0087474E" w:rsidP="002C1247">
            <w:pPr>
              <w:numPr>
                <w:ilvl w:val="0"/>
                <w:numId w:val="2"/>
              </w:numPr>
              <w:rPr>
                <w:sz w:val="20"/>
              </w:rPr>
            </w:pPr>
            <w:r w:rsidRPr="0087474E">
              <w:rPr>
                <w:b/>
                <w:sz w:val="20"/>
              </w:rPr>
              <w:t xml:space="preserve">Teaching:  The Candidate’s teaching performance is  </w:t>
            </w:r>
            <w:r>
              <w:rPr>
                <w:b/>
                <w:sz w:val="20"/>
              </w:rPr>
              <w:t xml:space="preserve">  </w:t>
            </w:r>
          </w:p>
          <w:p w:rsidR="0087474E" w:rsidRDefault="0085445B" w:rsidP="002C1247">
            <w:pPr>
              <w:ind w:left="36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8654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74E" w:rsidRPr="0029239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7474E">
              <w:rPr>
                <w:b/>
                <w:sz w:val="20"/>
              </w:rPr>
              <w:t xml:space="preserve"> </w:t>
            </w:r>
            <w:r w:rsidR="0087474E" w:rsidRPr="0087474E">
              <w:rPr>
                <w:b/>
                <w:sz w:val="20"/>
              </w:rPr>
              <w:t xml:space="preserve"> Excellent  </w:t>
            </w:r>
            <w:r w:rsidR="0087474E">
              <w:rPr>
                <w:b/>
                <w:sz w:val="20"/>
              </w:rPr>
              <w:t xml:space="preserve">          </w:t>
            </w:r>
            <w:sdt>
              <w:sdtPr>
                <w:rPr>
                  <w:b/>
                  <w:sz w:val="20"/>
                </w:rPr>
                <w:id w:val="-37076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74E" w:rsidRPr="0029239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7474E">
              <w:rPr>
                <w:b/>
                <w:sz w:val="20"/>
              </w:rPr>
              <w:t xml:space="preserve">  </w:t>
            </w:r>
            <w:r w:rsidR="0087474E" w:rsidRPr="0087474E">
              <w:rPr>
                <w:b/>
                <w:sz w:val="20"/>
              </w:rPr>
              <w:t xml:space="preserve">Effective  </w:t>
            </w:r>
            <w:r w:rsidR="0087474E">
              <w:rPr>
                <w:sz w:val="20"/>
              </w:rPr>
              <w:t xml:space="preserve">         </w:t>
            </w:r>
            <w:r w:rsidR="0087474E" w:rsidRPr="0087474E">
              <w:rPr>
                <w:b/>
                <w:sz w:val="20"/>
              </w:rPr>
              <w:t xml:space="preserve">  </w:t>
            </w:r>
            <w:r w:rsidR="0087474E">
              <w:rPr>
                <w:b/>
                <w:sz w:val="20"/>
              </w:rPr>
              <w:t xml:space="preserve">  </w:t>
            </w:r>
            <w:sdt>
              <w:sdtPr>
                <w:rPr>
                  <w:b/>
                  <w:sz w:val="20"/>
                </w:rPr>
                <w:id w:val="203907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74E" w:rsidRPr="0029239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85C54">
              <w:rPr>
                <w:b/>
                <w:sz w:val="20"/>
              </w:rPr>
              <w:t xml:space="preserve">   </w:t>
            </w:r>
            <w:r w:rsidR="002C1247">
              <w:rPr>
                <w:b/>
                <w:sz w:val="20"/>
              </w:rPr>
              <w:t>Needs Improvement</w:t>
            </w:r>
            <w:r w:rsidR="0087474E" w:rsidRPr="0087474E">
              <w:rPr>
                <w:b/>
                <w:sz w:val="20"/>
              </w:rPr>
              <w:t xml:space="preserve">     </w:t>
            </w:r>
          </w:p>
          <w:p w:rsidR="0087474E" w:rsidRDefault="0087474E" w:rsidP="002C1247">
            <w:pPr>
              <w:ind w:left="360"/>
              <w:rPr>
                <w:sz w:val="20"/>
              </w:rPr>
            </w:pPr>
          </w:p>
          <w:p w:rsidR="0087474E" w:rsidRDefault="0087474E" w:rsidP="002C1247">
            <w:pPr>
              <w:rPr>
                <w:i/>
                <w:sz w:val="20"/>
              </w:rPr>
            </w:pPr>
            <w:r w:rsidRPr="0087474E">
              <w:rPr>
                <w:i/>
                <w:sz w:val="20"/>
              </w:rPr>
              <w:t>Reasons for evaluation:</w:t>
            </w:r>
          </w:p>
          <w:sdt>
            <w:sdtPr>
              <w:rPr>
                <w:rStyle w:val="Style1"/>
              </w:rPr>
              <w:alias w:val="Reason for Eval"/>
              <w:tag w:val="Reason for Eval"/>
              <w:id w:val="-319345091"/>
              <w:placeholder>
                <w:docPart w:val="CBB440FF1F7B46F5B7CDBE323948E23D"/>
              </w:placeholder>
              <w:showingPlcHdr/>
              <w:text w:multiLine="1"/>
            </w:sdtPr>
            <w:sdtEndPr>
              <w:rPr>
                <w:rStyle w:val="DefaultParagraphFont"/>
                <w:i/>
                <w:sz w:val="20"/>
              </w:rPr>
            </w:sdtEndPr>
            <w:sdtContent>
              <w:p w:rsidR="0087474E" w:rsidRDefault="006710BD" w:rsidP="002C1247">
                <w:pPr>
                  <w:rPr>
                    <w:i/>
                    <w:sz w:val="20"/>
                  </w:rPr>
                </w:pPr>
                <w:r w:rsidRPr="006710B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87474E" w:rsidRDefault="0087474E" w:rsidP="002C1247">
            <w:pPr>
              <w:ind w:left="360"/>
              <w:rPr>
                <w:sz w:val="20"/>
              </w:rPr>
            </w:pPr>
          </w:p>
          <w:p w:rsidR="00247FF1" w:rsidRPr="0087474E" w:rsidRDefault="00247FF1" w:rsidP="002C1247">
            <w:pPr>
              <w:ind w:left="360"/>
              <w:rPr>
                <w:sz w:val="20"/>
              </w:rPr>
            </w:pPr>
          </w:p>
        </w:tc>
      </w:tr>
      <w:tr w:rsidR="0087474E" w:rsidRPr="0087474E" w:rsidTr="002C1247">
        <w:tc>
          <w:tcPr>
            <w:tcW w:w="10790" w:type="dxa"/>
          </w:tcPr>
          <w:p w:rsidR="0029239D" w:rsidRDefault="0087474E" w:rsidP="002C1247">
            <w:pPr>
              <w:numPr>
                <w:ilvl w:val="0"/>
                <w:numId w:val="2"/>
              </w:numPr>
              <w:rPr>
                <w:sz w:val="20"/>
              </w:rPr>
            </w:pPr>
            <w:r w:rsidRPr="0087474E">
              <w:rPr>
                <w:b/>
                <w:sz w:val="20"/>
              </w:rPr>
              <w:t>Service</w:t>
            </w:r>
            <w:r w:rsidRPr="0087474E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</w:p>
          <w:p w:rsidR="0087474E" w:rsidRDefault="0085445B" w:rsidP="002C1247">
            <w:pPr>
              <w:rPr>
                <w:sz w:val="20"/>
              </w:rPr>
            </w:pPr>
            <w:sdt>
              <w:sdtPr>
                <w:rPr>
                  <w:rStyle w:val="Style1"/>
                </w:rPr>
                <w:alias w:val="Service"/>
                <w:tag w:val="Service"/>
                <w:id w:val="160818197"/>
                <w:placeholder>
                  <w:docPart w:val="479BA64FD878453298FF45A81FB6D627"/>
                </w:placeholder>
                <w:showingPlcHdr/>
                <w:text w:multiLine="1"/>
              </w:sdtPr>
              <w:sdtEndPr>
                <w:rPr>
                  <w:rStyle w:val="DefaultParagraphFont"/>
                  <w:sz w:val="20"/>
                </w:rPr>
              </w:sdtEndPr>
              <w:sdtContent>
                <w:r w:rsidR="00001BEF" w:rsidRPr="00BF11E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87474E" w:rsidRDefault="0087474E" w:rsidP="002C1247">
            <w:pPr>
              <w:ind w:left="360"/>
              <w:rPr>
                <w:sz w:val="20"/>
              </w:rPr>
            </w:pPr>
          </w:p>
          <w:p w:rsidR="0087474E" w:rsidRDefault="0087474E" w:rsidP="002C1247">
            <w:pPr>
              <w:rPr>
                <w:sz w:val="20"/>
              </w:rPr>
            </w:pPr>
          </w:p>
          <w:p w:rsidR="0087474E" w:rsidRPr="0087474E" w:rsidRDefault="0087474E" w:rsidP="002C1247">
            <w:pPr>
              <w:rPr>
                <w:sz w:val="20"/>
              </w:rPr>
            </w:pPr>
          </w:p>
        </w:tc>
      </w:tr>
      <w:tr w:rsidR="0087474E" w:rsidRPr="0087474E" w:rsidTr="002C1247">
        <w:tc>
          <w:tcPr>
            <w:tcW w:w="10790" w:type="dxa"/>
          </w:tcPr>
          <w:p w:rsidR="0087474E" w:rsidRDefault="0087474E" w:rsidP="002C1247">
            <w:pPr>
              <w:numPr>
                <w:ilvl w:val="0"/>
                <w:numId w:val="1"/>
              </w:numPr>
              <w:rPr>
                <w:sz w:val="20"/>
              </w:rPr>
            </w:pPr>
            <w:r w:rsidRPr="0087474E">
              <w:rPr>
                <w:b/>
                <w:sz w:val="20"/>
              </w:rPr>
              <w:t xml:space="preserve">Other considerations relevant to your decision  </w:t>
            </w:r>
            <w:r w:rsidRPr="0087474E">
              <w:rPr>
                <w:sz w:val="20"/>
              </w:rPr>
              <w:t>(may include scholarship)</w:t>
            </w:r>
          </w:p>
          <w:sdt>
            <w:sdtPr>
              <w:rPr>
                <w:rStyle w:val="Style1"/>
              </w:rPr>
              <w:alias w:val="Other"/>
              <w:tag w:val="Other"/>
              <w:id w:val="-1572037025"/>
              <w:placeholder>
                <w:docPart w:val="053773D6027C48AA9CBDC9F119931EF0"/>
              </w:placeholder>
              <w:showingPlcHdr/>
              <w:text w:multiLine="1"/>
            </w:sdtPr>
            <w:sdtEndPr>
              <w:rPr>
                <w:rStyle w:val="DefaultParagraphFont"/>
                <w:sz w:val="20"/>
              </w:rPr>
            </w:sdtEndPr>
            <w:sdtContent>
              <w:p w:rsidR="0087474E" w:rsidRDefault="0087474E" w:rsidP="002C1247">
                <w:pPr>
                  <w:ind w:left="360"/>
                  <w:rPr>
                    <w:sz w:val="20"/>
                  </w:rPr>
                </w:pPr>
                <w:r w:rsidRPr="00BF11E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87474E" w:rsidRDefault="0087474E" w:rsidP="002C1247">
            <w:pPr>
              <w:rPr>
                <w:sz w:val="20"/>
              </w:rPr>
            </w:pPr>
          </w:p>
          <w:p w:rsidR="0087474E" w:rsidRDefault="0087474E" w:rsidP="002C1247">
            <w:pPr>
              <w:rPr>
                <w:sz w:val="20"/>
              </w:rPr>
            </w:pPr>
          </w:p>
          <w:p w:rsidR="0087474E" w:rsidRPr="0087474E" w:rsidRDefault="0087474E" w:rsidP="002C1247">
            <w:pPr>
              <w:rPr>
                <w:sz w:val="20"/>
              </w:rPr>
            </w:pPr>
          </w:p>
        </w:tc>
      </w:tr>
      <w:tr w:rsidR="0087474E" w:rsidRPr="0087474E" w:rsidTr="002C1247">
        <w:tc>
          <w:tcPr>
            <w:tcW w:w="10790" w:type="dxa"/>
          </w:tcPr>
          <w:p w:rsidR="00247FF1" w:rsidRDefault="00247FF1" w:rsidP="002C1247">
            <w:pPr>
              <w:pStyle w:val="BodyText"/>
            </w:pPr>
          </w:p>
          <w:p w:rsidR="00001BEF" w:rsidRDefault="00001BEF" w:rsidP="002C1247">
            <w:pPr>
              <w:pStyle w:val="BodyText"/>
            </w:pPr>
            <w:r w:rsidRPr="0087474E">
              <w:t xml:space="preserve">Recommendation: </w:t>
            </w:r>
          </w:p>
          <w:p w:rsidR="00247FF1" w:rsidRDefault="00247FF1" w:rsidP="002C1247">
            <w:pPr>
              <w:pStyle w:val="BodyText"/>
            </w:pPr>
          </w:p>
          <w:p w:rsidR="0087474E" w:rsidRDefault="0087474E" w:rsidP="002C1247">
            <w:pPr>
              <w:pStyle w:val="BodyText"/>
              <w:spacing w:after="120"/>
            </w:pPr>
            <w:r w:rsidRPr="0087474E">
              <w:t xml:space="preserve"> I recommend that the candidate be promoted to       </w:t>
            </w:r>
            <w:sdt>
              <w:sdtPr>
                <w:id w:val="-24396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239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87474E">
              <w:t xml:space="preserve">   Senior Lecturer      </w:t>
            </w:r>
            <w:r>
              <w:t xml:space="preserve">     </w:t>
            </w:r>
            <w:r w:rsidRPr="0087474E">
              <w:t xml:space="preserve">  </w:t>
            </w:r>
            <w:sdt>
              <w:sdtPr>
                <w:id w:val="-174910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7474E">
              <w:t xml:space="preserve">     Principal Lecturer</w:t>
            </w:r>
          </w:p>
          <w:p w:rsidR="00001BEF" w:rsidRPr="0087474E" w:rsidRDefault="0085445B" w:rsidP="002C1247">
            <w:pPr>
              <w:pStyle w:val="BodyText"/>
              <w:spacing w:after="120"/>
            </w:pPr>
            <w:sdt>
              <w:sdtPr>
                <w:id w:val="87565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BEF" w:rsidRPr="0029239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01BEF">
              <w:t xml:space="preserve"> </w:t>
            </w:r>
            <w:r w:rsidR="00001BEF" w:rsidRPr="0087474E">
              <w:t>I do not recommend that the candidate be promoted</w:t>
            </w:r>
          </w:p>
        </w:tc>
      </w:tr>
      <w:tr w:rsidR="0087474E" w:rsidRPr="0087474E" w:rsidTr="002C1247">
        <w:tc>
          <w:tcPr>
            <w:tcW w:w="10790" w:type="dxa"/>
          </w:tcPr>
          <w:p w:rsidR="00001BEF" w:rsidRDefault="0087474E" w:rsidP="002C1247">
            <w:pPr>
              <w:pStyle w:val="BodyText"/>
              <w:spacing w:before="120"/>
              <w:rPr>
                <w:b w:val="0"/>
                <w:bCs w:val="0"/>
              </w:rPr>
            </w:pPr>
            <w:r w:rsidRPr="0087474E">
              <w:rPr>
                <w:b w:val="0"/>
                <w:bCs w:val="0"/>
              </w:rPr>
              <w:t>Evaluator Name</w:t>
            </w:r>
            <w:r w:rsidR="00001BEF">
              <w:rPr>
                <w:b w:val="0"/>
                <w:bCs w:val="0"/>
              </w:rPr>
              <w:t xml:space="preserve">:  </w:t>
            </w:r>
            <w:r w:rsidRPr="0087474E">
              <w:rPr>
                <w:b w:val="0"/>
                <w:bCs w:val="0"/>
              </w:rPr>
              <w:t xml:space="preserve"> </w:t>
            </w:r>
            <w:sdt>
              <w:sdtPr>
                <w:rPr>
                  <w:rStyle w:val="Style1"/>
                </w:rPr>
                <w:alias w:val="Evaluator"/>
                <w:tag w:val="Name"/>
                <w:id w:val="-1405298039"/>
                <w:placeholder>
                  <w:docPart w:val="4947ED870F0E4717BF7DED03ACFD865D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001BEF" w:rsidRPr="00BF11E4">
                  <w:rPr>
                    <w:rStyle w:val="PlaceholderText"/>
                  </w:rPr>
                  <w:t>Click or tap here to enter text.</w:t>
                </w:r>
              </w:sdtContent>
            </w:sdt>
            <w:r w:rsidRPr="0087474E">
              <w:rPr>
                <w:b w:val="0"/>
                <w:bCs w:val="0"/>
              </w:rPr>
              <w:t xml:space="preserve">                                                                                    </w:t>
            </w:r>
          </w:p>
          <w:p w:rsidR="0087474E" w:rsidRPr="0087474E" w:rsidRDefault="00001BEF" w:rsidP="002C1247">
            <w:pPr>
              <w:pStyle w:val="BodyText"/>
              <w:spacing w:before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te:   </w:t>
            </w:r>
            <w:sdt>
              <w:sdtPr>
                <w:rPr>
                  <w:b w:val="0"/>
                  <w:bCs w:val="0"/>
                </w:rPr>
                <w:id w:val="892472699"/>
                <w:placeholder>
                  <w:docPart w:val="C7A6F6DEC2F943E2A686F0F73718969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F11E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2C1247" w:rsidTr="002C1247">
        <w:tblPrEx>
          <w:tblLook w:val="0000" w:firstRow="0" w:lastRow="0" w:firstColumn="0" w:lastColumn="0" w:noHBand="0" w:noVBand="0"/>
        </w:tblPrEx>
        <w:trPr>
          <w:trHeight w:val="892"/>
        </w:trPr>
        <w:tc>
          <w:tcPr>
            <w:tcW w:w="10790" w:type="dxa"/>
          </w:tcPr>
          <w:p w:rsidR="002C1247" w:rsidRDefault="002C1247" w:rsidP="002C1247">
            <w:pPr>
              <w:pStyle w:val="BodyText"/>
              <w:ind w:left="-5"/>
              <w:rPr>
                <w:b w:val="0"/>
                <w:bCs w:val="0"/>
              </w:rPr>
            </w:pPr>
          </w:p>
          <w:p w:rsidR="002C1247" w:rsidRDefault="002C1247" w:rsidP="002C1247">
            <w:pPr>
              <w:pStyle w:val="BodyText"/>
              <w:ind w:left="-5"/>
              <w:rPr>
                <w:b w:val="0"/>
                <w:bCs w:val="0"/>
              </w:rPr>
            </w:pPr>
          </w:p>
          <w:p w:rsidR="002C1247" w:rsidRPr="002C1247" w:rsidRDefault="002C1247" w:rsidP="002C1247">
            <w:pPr>
              <w:pStyle w:val="BodyText"/>
              <w:ind w:left="-5"/>
              <w:rPr>
                <w:b w:val="0"/>
                <w:bCs w:val="0"/>
                <w:i/>
              </w:rPr>
            </w:pPr>
            <w:r w:rsidRPr="0087474E">
              <w:rPr>
                <w:b w:val="0"/>
                <w:bCs w:val="0"/>
              </w:rPr>
              <w:t>Evaluator Signature</w:t>
            </w:r>
            <w:r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       </w:t>
            </w:r>
          </w:p>
        </w:tc>
      </w:tr>
    </w:tbl>
    <w:p w:rsidR="001E6091" w:rsidRPr="002C1247" w:rsidRDefault="002C1247" w:rsidP="002C1247">
      <w:pPr>
        <w:rPr>
          <w:bCs/>
          <w:i/>
          <w:color w:val="808080" w:themeColor="background1" w:themeShade="80"/>
          <w:sz w:val="18"/>
          <w:szCs w:val="18"/>
        </w:rPr>
      </w:pPr>
      <w:r w:rsidRPr="002C1247">
        <w:rPr>
          <w:bCs/>
          <w:i/>
          <w:color w:val="808080" w:themeColor="background1" w:themeShade="80"/>
          <w:sz w:val="18"/>
          <w:szCs w:val="18"/>
        </w:rPr>
        <w:t>Please save as PDF before</w:t>
      </w:r>
      <w:r w:rsidR="0085445B">
        <w:rPr>
          <w:bCs/>
          <w:i/>
          <w:color w:val="808080" w:themeColor="background1" w:themeShade="80"/>
          <w:sz w:val="18"/>
          <w:szCs w:val="18"/>
        </w:rPr>
        <w:t xml:space="preserve"> signing and</w:t>
      </w:r>
      <w:bookmarkStart w:id="0" w:name="_GoBack"/>
      <w:bookmarkEnd w:id="0"/>
      <w:r w:rsidRPr="002C1247">
        <w:rPr>
          <w:bCs/>
          <w:i/>
          <w:color w:val="808080" w:themeColor="background1" w:themeShade="80"/>
          <w:sz w:val="18"/>
          <w:szCs w:val="18"/>
        </w:rPr>
        <w:t xml:space="preserve"> forwarding to the appropriate recipient.</w:t>
      </w:r>
    </w:p>
    <w:sectPr w:rsidR="001E6091" w:rsidRPr="002C1247" w:rsidSect="00FC0804">
      <w:footerReference w:type="default" r:id="rId8"/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0F3" w:rsidRDefault="00A350F3" w:rsidP="001E6091">
      <w:r>
        <w:separator/>
      </w:r>
    </w:p>
  </w:endnote>
  <w:endnote w:type="continuationSeparator" w:id="0">
    <w:p w:rsidR="00A350F3" w:rsidRDefault="00A350F3" w:rsidP="001E6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AED" w:rsidRDefault="00B71A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0F3" w:rsidRDefault="00A350F3" w:rsidP="001E6091">
      <w:r>
        <w:separator/>
      </w:r>
    </w:p>
  </w:footnote>
  <w:footnote w:type="continuationSeparator" w:id="0">
    <w:p w:rsidR="00A350F3" w:rsidRDefault="00A350F3" w:rsidP="001E6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B18B5"/>
    <w:multiLevelType w:val="hybridMultilevel"/>
    <w:tmpl w:val="CD5E4A56"/>
    <w:lvl w:ilvl="0" w:tplc="2A1CEBE8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80811F4"/>
    <w:multiLevelType w:val="hybridMultilevel"/>
    <w:tmpl w:val="AE1E23E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2AB"/>
    <w:rsid w:val="00001BEF"/>
    <w:rsid w:val="00025AB7"/>
    <w:rsid w:val="0003035C"/>
    <w:rsid w:val="00060D33"/>
    <w:rsid w:val="0009033A"/>
    <w:rsid w:val="001045FC"/>
    <w:rsid w:val="00111B08"/>
    <w:rsid w:val="00137CF9"/>
    <w:rsid w:val="00190D65"/>
    <w:rsid w:val="001E6091"/>
    <w:rsid w:val="00247FF1"/>
    <w:rsid w:val="00285C54"/>
    <w:rsid w:val="0029239D"/>
    <w:rsid w:val="002A5DE6"/>
    <w:rsid w:val="002B64AE"/>
    <w:rsid w:val="002B6A31"/>
    <w:rsid w:val="002C1247"/>
    <w:rsid w:val="0032754D"/>
    <w:rsid w:val="00395CEE"/>
    <w:rsid w:val="003B0114"/>
    <w:rsid w:val="00481420"/>
    <w:rsid w:val="00494798"/>
    <w:rsid w:val="004B07F7"/>
    <w:rsid w:val="004D15CF"/>
    <w:rsid w:val="004D3728"/>
    <w:rsid w:val="004D4376"/>
    <w:rsid w:val="005152EF"/>
    <w:rsid w:val="00530518"/>
    <w:rsid w:val="00532DC3"/>
    <w:rsid w:val="005655AC"/>
    <w:rsid w:val="005A3402"/>
    <w:rsid w:val="005B42AB"/>
    <w:rsid w:val="006020F5"/>
    <w:rsid w:val="00620A5C"/>
    <w:rsid w:val="006241CF"/>
    <w:rsid w:val="00642072"/>
    <w:rsid w:val="006710BD"/>
    <w:rsid w:val="0067688D"/>
    <w:rsid w:val="0068157B"/>
    <w:rsid w:val="00685EE3"/>
    <w:rsid w:val="0076077B"/>
    <w:rsid w:val="00772872"/>
    <w:rsid w:val="007959C8"/>
    <w:rsid w:val="007A3FE2"/>
    <w:rsid w:val="007F5EE3"/>
    <w:rsid w:val="008034DF"/>
    <w:rsid w:val="00836821"/>
    <w:rsid w:val="0085445B"/>
    <w:rsid w:val="0087474E"/>
    <w:rsid w:val="00880C86"/>
    <w:rsid w:val="008F7E2B"/>
    <w:rsid w:val="00931ADB"/>
    <w:rsid w:val="00935817"/>
    <w:rsid w:val="00935BA2"/>
    <w:rsid w:val="00974D12"/>
    <w:rsid w:val="009828B2"/>
    <w:rsid w:val="009D3023"/>
    <w:rsid w:val="00A350F3"/>
    <w:rsid w:val="00A618CD"/>
    <w:rsid w:val="00B06BFA"/>
    <w:rsid w:val="00B21653"/>
    <w:rsid w:val="00B71AED"/>
    <w:rsid w:val="00B93E3A"/>
    <w:rsid w:val="00BA1883"/>
    <w:rsid w:val="00BF3B53"/>
    <w:rsid w:val="00D52864"/>
    <w:rsid w:val="00D83DA3"/>
    <w:rsid w:val="00D85839"/>
    <w:rsid w:val="00D87D11"/>
    <w:rsid w:val="00DC5D2B"/>
    <w:rsid w:val="00DC5D84"/>
    <w:rsid w:val="00DF55A3"/>
    <w:rsid w:val="00E416EB"/>
    <w:rsid w:val="00E82E77"/>
    <w:rsid w:val="00F46A17"/>
    <w:rsid w:val="00F77BEB"/>
    <w:rsid w:val="00FC0804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4451EEB"/>
  <w15:chartTrackingRefBased/>
  <w15:docId w15:val="{A8B8884F-6A9E-474D-A688-18047A1C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sz w:val="20"/>
    </w:rPr>
  </w:style>
  <w:style w:type="paragraph" w:styleId="Header">
    <w:name w:val="header"/>
    <w:basedOn w:val="Normal"/>
    <w:link w:val="HeaderChar"/>
    <w:rsid w:val="001E60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E609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E60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E6091"/>
    <w:rPr>
      <w:sz w:val="24"/>
      <w:szCs w:val="24"/>
    </w:rPr>
  </w:style>
  <w:style w:type="paragraph" w:styleId="BalloonText">
    <w:name w:val="Balloon Text"/>
    <w:basedOn w:val="Normal"/>
    <w:link w:val="BalloonTextChar"/>
    <w:rsid w:val="001E60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0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74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7474E"/>
    <w:rPr>
      <w:color w:val="808080"/>
    </w:rPr>
  </w:style>
  <w:style w:type="character" w:customStyle="1" w:styleId="Style1">
    <w:name w:val="Style1"/>
    <w:basedOn w:val="DefaultParagraphFont"/>
    <w:uiPriority w:val="1"/>
    <w:rsid w:val="006710BD"/>
    <w:rPr>
      <w:rFonts w:ascii="Times New Roman" w:hAnsi="Times New Roman"/>
    </w:rPr>
  </w:style>
  <w:style w:type="character" w:customStyle="1" w:styleId="Style2">
    <w:name w:val="Style2"/>
    <w:basedOn w:val="DefaultParagraphFont"/>
    <w:uiPriority w:val="1"/>
    <w:qFormat/>
    <w:rsid w:val="006710BD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2E7845029D43CCBCF704B6A6EA1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AF4E8-2545-4888-B4BD-1ED7D95DCFF2}"/>
      </w:docPartPr>
      <w:docPartBody>
        <w:p w:rsidR="00BF69F3" w:rsidRDefault="005740F1" w:rsidP="005740F1">
          <w:pPr>
            <w:pStyle w:val="F32E7845029D43CCBCF704B6A6EA1D717"/>
          </w:pPr>
          <w:r w:rsidRPr="00BF11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E1B3249D7848428EDC76F2F8501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BA72A-D99E-4197-8232-2EFD3CB144E3}"/>
      </w:docPartPr>
      <w:docPartBody>
        <w:p w:rsidR="00BF69F3" w:rsidRDefault="005740F1" w:rsidP="005740F1">
          <w:pPr>
            <w:pStyle w:val="B7E1B3249D7848428EDC76F2F85011137"/>
          </w:pPr>
          <w:r w:rsidRPr="00BF11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B440FF1F7B46F5B7CDBE323948E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62AE6-4251-4CBB-BCED-A4832C50125A}"/>
      </w:docPartPr>
      <w:docPartBody>
        <w:p w:rsidR="00BF69F3" w:rsidRDefault="005740F1" w:rsidP="005740F1">
          <w:pPr>
            <w:pStyle w:val="CBB440FF1F7B46F5B7CDBE323948E23D7"/>
          </w:pPr>
          <w:r w:rsidRPr="006710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9BA64FD878453298FF45A81FB6D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39CDF-37A3-4022-9F59-984454521C07}"/>
      </w:docPartPr>
      <w:docPartBody>
        <w:p w:rsidR="00BF69F3" w:rsidRDefault="005740F1" w:rsidP="005740F1">
          <w:pPr>
            <w:pStyle w:val="479BA64FD878453298FF45A81FB6D6276"/>
          </w:pPr>
          <w:r w:rsidRPr="00BF11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773D6027C48AA9CBDC9F119931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C5DE8-217A-4F6B-9055-D3C4A0CF9462}"/>
      </w:docPartPr>
      <w:docPartBody>
        <w:p w:rsidR="00BF69F3" w:rsidRDefault="005740F1" w:rsidP="005740F1">
          <w:pPr>
            <w:pStyle w:val="053773D6027C48AA9CBDC9F119931EF06"/>
          </w:pPr>
          <w:r w:rsidRPr="00BF11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47ED870F0E4717BF7DED03ACFD8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3B437-2073-450B-93C5-C06F1A06C9FA}"/>
      </w:docPartPr>
      <w:docPartBody>
        <w:p w:rsidR="00BF69F3" w:rsidRDefault="005740F1" w:rsidP="005740F1">
          <w:pPr>
            <w:pStyle w:val="4947ED870F0E4717BF7DED03ACFD865D6"/>
          </w:pPr>
          <w:r w:rsidRPr="00BF11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A6F6DEC2F943E2A686F0F737189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11255-19DF-47C8-B526-C762AC8EB89F}"/>
      </w:docPartPr>
      <w:docPartBody>
        <w:p w:rsidR="00850D26" w:rsidRDefault="005740F1" w:rsidP="005740F1">
          <w:pPr>
            <w:pStyle w:val="C7A6F6DEC2F943E2A686F0F73718969B4"/>
          </w:pPr>
          <w:r w:rsidRPr="00BF11E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658"/>
    <w:rsid w:val="005740F1"/>
    <w:rsid w:val="00850D26"/>
    <w:rsid w:val="00BC0658"/>
    <w:rsid w:val="00B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40F1"/>
    <w:rPr>
      <w:color w:val="808080"/>
    </w:rPr>
  </w:style>
  <w:style w:type="paragraph" w:customStyle="1" w:styleId="F32E7845029D43CCBCF704B6A6EA1D71">
    <w:name w:val="F32E7845029D43CCBCF704B6A6EA1D71"/>
    <w:rsid w:val="00BC0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1B3249D7848428EDC76F2F8501113">
    <w:name w:val="B7E1B3249D7848428EDC76F2F8501113"/>
    <w:rsid w:val="00BC0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440FF1F7B46F5B7CDBE323948E23D">
    <w:name w:val="CBB440FF1F7B46F5B7CDBE323948E23D"/>
    <w:rsid w:val="00BC0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E7845029D43CCBCF704B6A6EA1D711">
    <w:name w:val="F32E7845029D43CCBCF704B6A6EA1D711"/>
    <w:rsid w:val="00BC0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1B3249D7848428EDC76F2F85011131">
    <w:name w:val="B7E1B3249D7848428EDC76F2F85011131"/>
    <w:rsid w:val="00BC0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440FF1F7B46F5B7CDBE323948E23D1">
    <w:name w:val="CBB440FF1F7B46F5B7CDBE323948E23D1"/>
    <w:rsid w:val="00BC0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BA64FD878453298FF45A81FB6D627">
    <w:name w:val="479BA64FD878453298FF45A81FB6D627"/>
    <w:rsid w:val="00BC0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773D6027C48AA9CBDC9F119931EF0">
    <w:name w:val="053773D6027C48AA9CBDC9F119931EF0"/>
    <w:rsid w:val="00BC0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7ED870F0E4717BF7DED03ACFD865D">
    <w:name w:val="4947ED870F0E4717BF7DED03ACFD865D"/>
    <w:rsid w:val="00BC065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1BA3C2DF496F4E1884B3626AF6FFD304">
    <w:name w:val="1BA3C2DF496F4E1884B3626AF6FFD304"/>
    <w:rsid w:val="00BC065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F32E7845029D43CCBCF704B6A6EA1D712">
    <w:name w:val="F32E7845029D43CCBCF704B6A6EA1D712"/>
    <w:rsid w:val="00BC0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1B3249D7848428EDC76F2F85011132">
    <w:name w:val="B7E1B3249D7848428EDC76F2F85011132"/>
    <w:rsid w:val="00BC0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440FF1F7B46F5B7CDBE323948E23D2">
    <w:name w:val="CBB440FF1F7B46F5B7CDBE323948E23D2"/>
    <w:rsid w:val="00BC0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BA64FD878453298FF45A81FB6D6271">
    <w:name w:val="479BA64FD878453298FF45A81FB6D6271"/>
    <w:rsid w:val="00BC0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773D6027C48AA9CBDC9F119931EF01">
    <w:name w:val="053773D6027C48AA9CBDC9F119931EF01"/>
    <w:rsid w:val="00BC0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7ED870F0E4717BF7DED03ACFD865D1">
    <w:name w:val="4947ED870F0E4717BF7DED03ACFD865D1"/>
    <w:rsid w:val="00BC065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1BA3C2DF496F4E1884B3626AF6FFD3041">
    <w:name w:val="1BA3C2DF496F4E1884B3626AF6FFD3041"/>
    <w:rsid w:val="00BC065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F32E7845029D43CCBCF704B6A6EA1D713">
    <w:name w:val="F32E7845029D43CCBCF704B6A6EA1D713"/>
    <w:rsid w:val="00574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1B3249D7848428EDC76F2F85011133">
    <w:name w:val="B7E1B3249D7848428EDC76F2F85011133"/>
    <w:rsid w:val="00574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440FF1F7B46F5B7CDBE323948E23D3">
    <w:name w:val="CBB440FF1F7B46F5B7CDBE323948E23D3"/>
    <w:rsid w:val="00574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BA64FD878453298FF45A81FB6D6272">
    <w:name w:val="479BA64FD878453298FF45A81FB6D6272"/>
    <w:rsid w:val="00574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773D6027C48AA9CBDC9F119931EF02">
    <w:name w:val="053773D6027C48AA9CBDC9F119931EF02"/>
    <w:rsid w:val="00574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7ED870F0E4717BF7DED03ACFD865D2">
    <w:name w:val="4947ED870F0E4717BF7DED03ACFD865D2"/>
    <w:rsid w:val="005740F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C7A6F6DEC2F943E2A686F0F73718969B">
    <w:name w:val="C7A6F6DEC2F943E2A686F0F73718969B"/>
    <w:rsid w:val="005740F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F32E7845029D43CCBCF704B6A6EA1D714">
    <w:name w:val="F32E7845029D43CCBCF704B6A6EA1D714"/>
    <w:rsid w:val="00574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1B3249D7848428EDC76F2F85011134">
    <w:name w:val="B7E1B3249D7848428EDC76F2F85011134"/>
    <w:rsid w:val="00574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440FF1F7B46F5B7CDBE323948E23D4">
    <w:name w:val="CBB440FF1F7B46F5B7CDBE323948E23D4"/>
    <w:rsid w:val="00574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BA64FD878453298FF45A81FB6D6273">
    <w:name w:val="479BA64FD878453298FF45A81FB6D6273"/>
    <w:rsid w:val="00574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773D6027C48AA9CBDC9F119931EF03">
    <w:name w:val="053773D6027C48AA9CBDC9F119931EF03"/>
    <w:rsid w:val="00574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7ED870F0E4717BF7DED03ACFD865D3">
    <w:name w:val="4947ED870F0E4717BF7DED03ACFD865D3"/>
    <w:rsid w:val="005740F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C7A6F6DEC2F943E2A686F0F73718969B1">
    <w:name w:val="C7A6F6DEC2F943E2A686F0F73718969B1"/>
    <w:rsid w:val="005740F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F32E7845029D43CCBCF704B6A6EA1D715">
    <w:name w:val="F32E7845029D43CCBCF704B6A6EA1D715"/>
    <w:rsid w:val="00574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1B3249D7848428EDC76F2F85011135">
    <w:name w:val="B7E1B3249D7848428EDC76F2F85011135"/>
    <w:rsid w:val="00574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440FF1F7B46F5B7CDBE323948E23D5">
    <w:name w:val="CBB440FF1F7B46F5B7CDBE323948E23D5"/>
    <w:rsid w:val="00574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BA64FD878453298FF45A81FB6D6274">
    <w:name w:val="479BA64FD878453298FF45A81FB6D6274"/>
    <w:rsid w:val="00574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773D6027C48AA9CBDC9F119931EF04">
    <w:name w:val="053773D6027C48AA9CBDC9F119931EF04"/>
    <w:rsid w:val="00574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7ED870F0E4717BF7DED03ACFD865D4">
    <w:name w:val="4947ED870F0E4717BF7DED03ACFD865D4"/>
    <w:rsid w:val="005740F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C7A6F6DEC2F943E2A686F0F73718969B2">
    <w:name w:val="C7A6F6DEC2F943E2A686F0F73718969B2"/>
    <w:rsid w:val="005740F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F32E7845029D43CCBCF704B6A6EA1D716">
    <w:name w:val="F32E7845029D43CCBCF704B6A6EA1D716"/>
    <w:rsid w:val="00574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1B3249D7848428EDC76F2F85011136">
    <w:name w:val="B7E1B3249D7848428EDC76F2F85011136"/>
    <w:rsid w:val="00574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440FF1F7B46F5B7CDBE323948E23D6">
    <w:name w:val="CBB440FF1F7B46F5B7CDBE323948E23D6"/>
    <w:rsid w:val="00574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BA64FD878453298FF45A81FB6D6275">
    <w:name w:val="479BA64FD878453298FF45A81FB6D6275"/>
    <w:rsid w:val="00574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773D6027C48AA9CBDC9F119931EF05">
    <w:name w:val="053773D6027C48AA9CBDC9F119931EF05"/>
    <w:rsid w:val="00574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7ED870F0E4717BF7DED03ACFD865D5">
    <w:name w:val="4947ED870F0E4717BF7DED03ACFD865D5"/>
    <w:rsid w:val="005740F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C7A6F6DEC2F943E2A686F0F73718969B3">
    <w:name w:val="C7A6F6DEC2F943E2A686F0F73718969B3"/>
    <w:rsid w:val="005740F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F32E7845029D43CCBCF704B6A6EA1D717">
    <w:name w:val="F32E7845029D43CCBCF704B6A6EA1D717"/>
    <w:rsid w:val="00574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1B3249D7848428EDC76F2F85011137">
    <w:name w:val="B7E1B3249D7848428EDC76F2F85011137"/>
    <w:rsid w:val="00574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440FF1F7B46F5B7CDBE323948E23D7">
    <w:name w:val="CBB440FF1F7B46F5B7CDBE323948E23D7"/>
    <w:rsid w:val="00574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BA64FD878453298FF45A81FB6D6276">
    <w:name w:val="479BA64FD878453298FF45A81FB6D6276"/>
    <w:rsid w:val="00574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773D6027C48AA9CBDC9F119931EF06">
    <w:name w:val="053773D6027C48AA9CBDC9F119931EF06"/>
    <w:rsid w:val="00574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7ED870F0E4717BF7DED03ACFD865D6">
    <w:name w:val="4947ED870F0E4717BF7DED03ACFD865D6"/>
    <w:rsid w:val="005740F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C7A6F6DEC2F943E2A686F0F73718969B4">
    <w:name w:val="C7A6F6DEC2F943E2A686F0F73718969B4"/>
    <w:rsid w:val="005740F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6155D-B4FB-4087-A8A6-69C48879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UNM Arts &amp; Sciences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subject/>
  <dc:creator>kareng</dc:creator>
  <cp:keywords/>
  <cp:lastModifiedBy>Karen Roberts</cp:lastModifiedBy>
  <cp:revision>2</cp:revision>
  <cp:lastPrinted>2016-04-15T16:24:00Z</cp:lastPrinted>
  <dcterms:created xsi:type="dcterms:W3CDTF">2021-03-11T19:08:00Z</dcterms:created>
  <dcterms:modified xsi:type="dcterms:W3CDTF">2021-03-11T19:08:00Z</dcterms:modified>
</cp:coreProperties>
</file>